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550841F1" w14:textId="77777777" w:rsidR="004A2286" w:rsidRDefault="00681038" w:rsidP="00246F7D">
          <w:pPr>
            <w:pStyle w:val="List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721728" behindDoc="1" locked="0" layoutInCell="1" allowOverlap="1" wp14:anchorId="0F2F7C15" wp14:editId="2BB7E050">
                <wp:simplePos x="0" y="0"/>
                <wp:positionH relativeFrom="column">
                  <wp:posOffset>-6901502</wp:posOffset>
                </wp:positionH>
                <wp:positionV relativeFrom="paragraph">
                  <wp:posOffset>-720090</wp:posOffset>
                </wp:positionV>
                <wp:extent cx="14333517" cy="8072221"/>
                <wp:effectExtent l="0" t="0" r="0" b="5080"/>
                <wp:wrapNone/>
                <wp:docPr id="2" name="Grafik 2" descr="C:\Users\hodlm\AppData\Local\Microsoft\Windows\INetCache\Content.Word\Andro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dlm\AppData\Local\Microsoft\Windows\INetCache\Content.Word\Andro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3517" cy="807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1CE79D" w14:textId="77777777" w:rsidR="004A2286" w:rsidRPr="008562FE" w:rsidRDefault="00681038" w:rsidP="008D44C8">
                                <w:pPr>
                                  <w:pStyle w:val="TitelTitelseite"/>
                                </w:pPr>
                                <w:r>
                                  <w:t>Meine App</w:t>
                                </w:r>
                              </w:p>
                              <w:p w14:paraId="36EE7755" w14:textId="77777777" w:rsidR="004A2286" w:rsidRDefault="00681038" w:rsidP="008D44C8">
                                <w:pPr>
                                  <w:pStyle w:val="UntertitelTitelseite"/>
                                </w:pPr>
                                <w:r>
                                  <w:t>App-Name</w:t>
                                </w:r>
                              </w:p>
                              <w:p w14:paraId="7564D71C" w14:textId="77777777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1.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Dezember </w:t>
                                </w:r>
                                <w:r w:rsidR="0083585E">
                                  <w:rPr>
                                    <w:color w:val="000000" w:themeColor="text1"/>
                                    <w:sz w:val="24"/>
                                  </w:rPr>
                                  <w:t>202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Vorname Nachname des Aut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" filled="f" stroked="f" strokeweight=".5pt">
                    <v:textbox>
                      <w:txbxContent>
                        <w:p w:rsidR="004A2286" w:rsidRPr="008562FE" w:rsidRDefault="00681038" w:rsidP="008D44C8">
                          <w:pPr>
                            <w:pStyle w:val="TitelTitelseite"/>
                          </w:pPr>
                          <w:r>
                            <w:t>Meine App</w:t>
                          </w:r>
                        </w:p>
                        <w:p w:rsidR="004A2286" w:rsidRDefault="00681038" w:rsidP="008D44C8">
                          <w:pPr>
                            <w:pStyle w:val="UntertitelTitelseite"/>
                          </w:pPr>
                          <w:r>
                            <w:t>App-Name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1.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Dezember </w:t>
                          </w:r>
                          <w:r w:rsidR="0083585E">
                            <w:rPr>
                              <w:color w:val="000000" w:themeColor="text1"/>
                              <w:sz w:val="24"/>
                            </w:rPr>
                            <w:t>202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Vorname Nachname des Autor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4018F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9D4834" w14:textId="77777777"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4E7D6A0" w14:textId="77777777" w:rsidR="002C25B3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16994" w:history="1">
            <w:r w:rsidR="002C25B3" w:rsidRPr="0023485D">
              <w:rPr>
                <w:rStyle w:val="Hyperlink"/>
              </w:rPr>
              <w:t>1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Abstract (Kurzbeschreibung)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4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2</w:t>
            </w:r>
            <w:r w:rsidR="002C25B3">
              <w:rPr>
                <w:webHidden/>
              </w:rPr>
              <w:fldChar w:fldCharType="end"/>
            </w:r>
          </w:hyperlink>
        </w:p>
        <w:p w14:paraId="4D216289" w14:textId="77777777" w:rsidR="002C25B3" w:rsidRDefault="00FE370E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5" w:history="1">
            <w:r w:rsidR="002C25B3" w:rsidRPr="0023485D">
              <w:rPr>
                <w:rStyle w:val="Hyperlink"/>
              </w:rPr>
              <w:t>2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Mockups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5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3</w:t>
            </w:r>
            <w:r w:rsidR="002C25B3">
              <w:rPr>
                <w:webHidden/>
              </w:rPr>
              <w:fldChar w:fldCharType="end"/>
            </w:r>
          </w:hyperlink>
        </w:p>
        <w:p w14:paraId="14CDF445" w14:textId="77777777" w:rsidR="002C25B3" w:rsidRDefault="00FE370E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6" w:history="1">
            <w:r w:rsidR="002C25B3" w:rsidRPr="0023485D">
              <w:rPr>
                <w:rStyle w:val="Hyperlink"/>
              </w:rPr>
              <w:t>3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Technische Realisieru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6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4</w:t>
            </w:r>
            <w:r w:rsidR="002C25B3">
              <w:rPr>
                <w:webHidden/>
              </w:rPr>
              <w:fldChar w:fldCharType="end"/>
            </w:r>
          </w:hyperlink>
        </w:p>
        <w:p w14:paraId="3C20AE05" w14:textId="77777777" w:rsidR="002C25B3" w:rsidRDefault="00FE370E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7" w:history="1">
            <w:r w:rsidR="002C25B3" w:rsidRPr="0023485D">
              <w:rPr>
                <w:rStyle w:val="Hyperlink"/>
              </w:rPr>
              <w:t>4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Testi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7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5</w:t>
            </w:r>
            <w:r w:rsidR="002C25B3">
              <w:rPr>
                <w:webHidden/>
              </w:rPr>
              <w:fldChar w:fldCharType="end"/>
            </w:r>
          </w:hyperlink>
        </w:p>
        <w:p w14:paraId="4CC0BD13" w14:textId="77777777" w:rsidR="002C25B3" w:rsidRDefault="00FE370E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10016998" w:history="1">
            <w:r w:rsidR="002C25B3" w:rsidRPr="0023485D">
              <w:rPr>
                <w:rStyle w:val="Hyperlink"/>
              </w:rPr>
              <w:t>4.1</w:t>
            </w:r>
            <w:r w:rsidR="002C25B3">
              <w:rPr>
                <w:rFonts w:asciiTheme="minorHAnsi" w:eastAsiaTheme="minorEastAsia" w:hAnsiTheme="minorHAnsi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Manuelle UI-Tests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8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5</w:t>
            </w:r>
            <w:r w:rsidR="002C25B3">
              <w:rPr>
                <w:webHidden/>
              </w:rPr>
              <w:fldChar w:fldCharType="end"/>
            </w:r>
          </w:hyperlink>
        </w:p>
        <w:p w14:paraId="192251C7" w14:textId="77777777" w:rsidR="002C25B3" w:rsidRDefault="00FE370E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10016999" w:history="1">
            <w:r w:rsidR="002C25B3" w:rsidRPr="0023485D">
              <w:rPr>
                <w:rStyle w:val="Hyperlink"/>
                <w:rFonts w:eastAsia="Calibri"/>
              </w:rPr>
              <w:t>4.2</w:t>
            </w:r>
            <w:r w:rsidR="002C25B3">
              <w:rPr>
                <w:rFonts w:asciiTheme="minorHAnsi" w:eastAsiaTheme="minorEastAsia" w:hAnsiTheme="minorHAnsi"/>
                <w:lang w:eastAsia="de-CH"/>
              </w:rPr>
              <w:tab/>
            </w:r>
            <w:r w:rsidR="002C25B3" w:rsidRPr="0023485D">
              <w:rPr>
                <w:rStyle w:val="Hyperlink"/>
                <w:rFonts w:eastAsia="Calibri"/>
              </w:rPr>
              <w:t>Testauswertu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9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6</w:t>
            </w:r>
            <w:r w:rsidR="002C25B3">
              <w:rPr>
                <w:webHidden/>
              </w:rPr>
              <w:fldChar w:fldCharType="end"/>
            </w:r>
          </w:hyperlink>
        </w:p>
        <w:p w14:paraId="54A80AE5" w14:textId="77777777" w:rsidR="002C25B3" w:rsidRDefault="00FE370E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7000" w:history="1">
            <w:r w:rsidR="002C25B3" w:rsidRPr="0023485D">
              <w:rPr>
                <w:rStyle w:val="Hyperlink"/>
              </w:rPr>
              <w:t>5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Fazit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7000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7</w:t>
            </w:r>
            <w:r w:rsidR="002C25B3">
              <w:rPr>
                <w:webHidden/>
              </w:rPr>
              <w:fldChar w:fldCharType="end"/>
            </w:r>
          </w:hyperlink>
        </w:p>
        <w:p w14:paraId="4DB6D798" w14:textId="77777777" w:rsidR="00272BB6" w:rsidRDefault="005C33C6" w:rsidP="00532CFE">
          <w:pPr>
            <w:rPr>
              <w:b/>
              <w:noProof/>
            </w:rPr>
          </w:pPr>
          <w:r>
            <w:rPr>
              <w:noProof/>
            </w:rPr>
            <w:fldChar w:fldCharType="end"/>
          </w:r>
        </w:p>
        <w:p w14:paraId="7A79CB57" w14:textId="77777777" w:rsidR="00532CFE" w:rsidRDefault="00FE370E" w:rsidP="00532CFE">
          <w:pPr>
            <w:rPr>
              <w:bCs/>
              <w:lang w:val="de-DE"/>
            </w:rPr>
          </w:pPr>
        </w:p>
      </w:sdtContent>
    </w:sdt>
    <w:p w14:paraId="2D7AC2BD" w14:textId="77777777" w:rsidR="00681038" w:rsidRDefault="00681038">
      <w:pPr>
        <w:spacing w:after="160" w:line="259" w:lineRule="auto"/>
        <w:rPr>
          <w:bCs/>
          <w:lang w:val="de-DE"/>
        </w:rPr>
      </w:pPr>
      <w:r>
        <w:rPr>
          <w:bCs/>
          <w:lang w:val="de-DE"/>
        </w:rPr>
        <w:br w:type="page"/>
      </w:r>
    </w:p>
    <w:p w14:paraId="598DA97F" w14:textId="77777777" w:rsidR="00681038" w:rsidRDefault="00681038" w:rsidP="00681038">
      <w:pPr>
        <w:pStyle w:val="berschrift1"/>
      </w:pPr>
      <w:bookmarkStart w:id="1" w:name="_Toc510016994"/>
      <w:r>
        <w:lastRenderedPageBreak/>
        <w:t>Abstract</w:t>
      </w:r>
      <w:r w:rsidR="00434400">
        <w:t xml:space="preserve"> (Kurzbeschreibung)</w:t>
      </w:r>
      <w:bookmarkEnd w:id="1"/>
    </w:p>
    <w:p w14:paraId="35F8BDD3" w14:textId="77777777" w:rsidR="00297D87" w:rsidRDefault="00297D87" w:rsidP="00DF5607">
      <w:pPr>
        <w:rPr>
          <w:highlight w:val="yellow"/>
        </w:rPr>
      </w:pPr>
    </w:p>
    <w:p w14:paraId="2AAC4900" w14:textId="5E4FC9AC" w:rsidR="008B306D" w:rsidRDefault="008B306D" w:rsidP="00DF5607">
      <w:r w:rsidRPr="0019269C">
        <w:rPr>
          <w:highlight w:val="yellow"/>
        </w:rPr>
        <w:t>An dieser Stelle kommt eine kurze Einführung</w:t>
      </w:r>
      <w:r w:rsidR="00DF5607">
        <w:rPr>
          <w:highlight w:val="yellow"/>
        </w:rPr>
        <w:t>,</w:t>
      </w:r>
      <w:r w:rsidRPr="0019269C">
        <w:rPr>
          <w:highlight w:val="yellow"/>
        </w:rPr>
        <w:t xml:space="preserve"> die in 5-10 Sätzen das Projekt beschreibt.</w:t>
      </w:r>
      <w:r>
        <w:br/>
      </w:r>
    </w:p>
    <w:p w14:paraId="2E795300" w14:textId="77777777" w:rsidR="008B306D" w:rsidRDefault="008B306D" w:rsidP="008B306D">
      <w:pPr>
        <w:jc w:val="both"/>
      </w:pPr>
    </w:p>
    <w:p w14:paraId="7F720435" w14:textId="77777777" w:rsidR="008B306D" w:rsidRDefault="008B306D" w:rsidP="008B306D">
      <w:pPr>
        <w:spacing w:after="160" w:line="259" w:lineRule="auto"/>
      </w:pPr>
      <w:r>
        <w:rPr>
          <w:highlight w:val="yellow"/>
        </w:rPr>
        <w:t xml:space="preserve">Wichtig: Die Doku </w:t>
      </w:r>
      <w:r w:rsidR="00B771A5">
        <w:rPr>
          <w:highlight w:val="yellow"/>
        </w:rPr>
        <w:t>muss</w:t>
      </w:r>
      <w:r>
        <w:rPr>
          <w:highlight w:val="yellow"/>
        </w:rPr>
        <w:t xml:space="preserve"> auf GitHub geführt werden. Die Struktur muss aber eingehalten werden. Die entsprechenden Teile müssen hier Verlinkt werden.</w:t>
      </w:r>
    </w:p>
    <w:p w14:paraId="541863F5" w14:textId="77777777" w:rsidR="00681038" w:rsidRDefault="00681038">
      <w:pPr>
        <w:spacing w:after="160" w:line="259" w:lineRule="auto"/>
      </w:pPr>
      <w:r>
        <w:br w:type="page"/>
      </w:r>
    </w:p>
    <w:p w14:paraId="46BF8DD6" w14:textId="77777777" w:rsidR="00681038" w:rsidRDefault="00681038" w:rsidP="002E56A3">
      <w:pPr>
        <w:pStyle w:val="berschrift2"/>
      </w:pPr>
      <w:bookmarkStart w:id="2" w:name="_Toc510016995"/>
      <w:r>
        <w:lastRenderedPageBreak/>
        <w:t>Mockups</w:t>
      </w:r>
      <w:bookmarkEnd w:id="2"/>
    </w:p>
    <w:p w14:paraId="3DB130CC" w14:textId="77777777" w:rsidR="005E5C2E" w:rsidRDefault="005844B5" w:rsidP="00681038">
      <w:r w:rsidRPr="005844B5">
        <w:rPr>
          <w:noProof/>
        </w:rPr>
        <w:drawing>
          <wp:inline distT="0" distB="0" distL="0" distR="0" wp14:anchorId="26A1E00D" wp14:editId="14B7365D">
            <wp:extent cx="6084277" cy="4571152"/>
            <wp:effectExtent l="0" t="0" r="0" b="127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1466" cy="458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C4B8" w14:textId="77777777" w:rsidR="00C92707" w:rsidRPr="008B306D" w:rsidRDefault="00C92707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proofErr w:type="spellStart"/>
      <w:r w:rsidRPr="008B306D">
        <w:rPr>
          <w:b/>
          <w:highlight w:val="yellow"/>
        </w:rPr>
        <w:t>Startactivity</w:t>
      </w:r>
      <w:proofErr w:type="spellEnd"/>
      <w:r w:rsidRPr="008B306D">
        <w:rPr>
          <w:b/>
          <w:highlight w:val="yellow"/>
        </w:rPr>
        <w:br/>
      </w:r>
      <w:r w:rsidRPr="008B306D">
        <w:rPr>
          <w:highlight w:val="yellow"/>
        </w:rPr>
        <w:t xml:space="preserve">Innerhalb der </w:t>
      </w:r>
      <w:proofErr w:type="spellStart"/>
      <w:r w:rsidRPr="008B306D">
        <w:rPr>
          <w:highlight w:val="yellow"/>
        </w:rPr>
        <w:t>StartActivity</w:t>
      </w:r>
      <w:proofErr w:type="spellEnd"/>
      <w:r w:rsidRPr="008B306D">
        <w:rPr>
          <w:highlight w:val="yellow"/>
        </w:rPr>
        <w:t xml:space="preserve"> wird dem Benutzer zentral ein Login-Formular  präsentiert. </w:t>
      </w:r>
      <w:r w:rsidR="005E5C2E" w:rsidRPr="008B306D">
        <w:rPr>
          <w:highlight w:val="yellow"/>
        </w:rPr>
        <w:t>Oberhalb des Formulars wird das Logo der App platziert</w:t>
      </w:r>
      <w:r w:rsidR="00B910FA">
        <w:rPr>
          <w:highlight w:val="yellow"/>
        </w:rPr>
        <w:t>. Die Eingabefelder sollten</w:t>
      </w:r>
      <w:r w:rsidR="005E5C2E" w:rsidRPr="008B306D">
        <w:rPr>
          <w:highlight w:val="yellow"/>
        </w:rPr>
        <w:t xml:space="preserve"> möglichst in den oberen zwei Drittel des Bildschirms platziert </w:t>
      </w:r>
      <w:r w:rsidR="00B910FA">
        <w:rPr>
          <w:highlight w:val="yellow"/>
        </w:rPr>
        <w:t xml:space="preserve">werden damit die Tastatur diese nicht </w:t>
      </w:r>
      <w:r w:rsidR="005E5C2E" w:rsidRPr="008B306D">
        <w:rPr>
          <w:highlight w:val="yellow"/>
        </w:rPr>
        <w:t>überdeckt.</w:t>
      </w:r>
      <w:r w:rsidR="00B910FA">
        <w:rPr>
          <w:highlight w:val="yellow"/>
        </w:rPr>
        <w:br/>
      </w:r>
      <w:r w:rsidR="00680D89">
        <w:rPr>
          <w:highlight w:val="yellow"/>
        </w:rPr>
        <w:t>Unter den Eingabefelder sind zwei Buttons platziert, «Login» und «Registrieren». Dabei soll der Login-Button farblich hervorgehoben werden da dieser öfters benutzt wird. Der «Registrieren»-Button wird im Normalfall einmal benutzt deshalb soll dieser neutral oder sogar weniger prominent dargestellt werden.</w:t>
      </w:r>
      <w:r w:rsidR="005E5C2E" w:rsidRPr="008B306D">
        <w:rPr>
          <w:highlight w:val="yellow"/>
        </w:rPr>
        <w:br/>
      </w:r>
    </w:p>
    <w:p w14:paraId="78ECB309" w14:textId="77777777" w:rsidR="00C92707" w:rsidRPr="008B306D" w:rsidRDefault="00C92707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r w:rsidRPr="008B306D">
        <w:rPr>
          <w:b/>
          <w:highlight w:val="yellow"/>
        </w:rPr>
        <w:t>Badi-Galerie</w:t>
      </w:r>
      <w:r w:rsidRPr="008B306D">
        <w:rPr>
          <w:b/>
          <w:highlight w:val="yellow"/>
        </w:rPr>
        <w:br/>
      </w:r>
      <w:r w:rsidR="005E5C2E" w:rsidRPr="008B306D">
        <w:rPr>
          <w:highlight w:val="yellow"/>
        </w:rPr>
        <w:t xml:space="preserve">In der «Badi-Galerie»-Ansicht wird dem Benutzer ein </w:t>
      </w:r>
      <w:proofErr w:type="spellStart"/>
      <w:r w:rsidR="005E5C2E" w:rsidRPr="008B306D">
        <w:rPr>
          <w:highlight w:val="yellow"/>
        </w:rPr>
        <w:t>Grid</w:t>
      </w:r>
      <w:proofErr w:type="spellEnd"/>
      <w:r w:rsidR="005E5C2E" w:rsidRPr="008B306D">
        <w:rPr>
          <w:highlight w:val="yellow"/>
        </w:rPr>
        <w:t xml:space="preserve"> mit den favorisierten Schwimmbäder angezeigt. Jedes einzelne </w:t>
      </w:r>
      <w:r w:rsidR="004360ED" w:rsidRPr="008B306D">
        <w:rPr>
          <w:highlight w:val="yellow"/>
        </w:rPr>
        <w:t>Schwimmbad</w:t>
      </w:r>
      <w:r w:rsidR="005E5C2E" w:rsidRPr="008B306D">
        <w:rPr>
          <w:highlight w:val="yellow"/>
        </w:rPr>
        <w:t xml:space="preserve"> wird mit einem Bild präsentiert. In der </w:t>
      </w:r>
      <w:r w:rsidR="00680D89">
        <w:rPr>
          <w:highlight w:val="yellow"/>
        </w:rPr>
        <w:t>in der unteren</w:t>
      </w:r>
      <w:r w:rsidR="005E5C2E" w:rsidRPr="008B306D">
        <w:rPr>
          <w:highlight w:val="yellow"/>
        </w:rPr>
        <w:t xml:space="preserve"> Ecke jedes Bildes wird die aktuelle Temperatur angezeigt.</w:t>
      </w:r>
      <w:r w:rsidR="00680D89">
        <w:rPr>
          <w:highlight w:val="yellow"/>
        </w:rPr>
        <w:t xml:space="preserve"> Darunter den Namen der Badi und der Ort.</w:t>
      </w:r>
      <w:r w:rsidR="005E5C2E" w:rsidRPr="008B306D">
        <w:rPr>
          <w:highlight w:val="yellow"/>
        </w:rPr>
        <w:t xml:space="preserve"> In der Auflistung muss auf und ab navigiert werden können da man mehr Schwimmbäder hinzufügen kann als auf dem Display Platz haben. </w:t>
      </w:r>
      <w:r w:rsidR="00680D89">
        <w:rPr>
          <w:highlight w:val="yellow"/>
        </w:rPr>
        <w:t xml:space="preserve">Ein Floating-Action-Button mit einem </w:t>
      </w:r>
      <w:r w:rsidR="005E5C2E" w:rsidRPr="008B306D">
        <w:rPr>
          <w:highlight w:val="yellow"/>
        </w:rPr>
        <w:t>Plus-</w:t>
      </w:r>
      <w:r w:rsidR="00680D89">
        <w:rPr>
          <w:highlight w:val="yellow"/>
        </w:rPr>
        <w:t>Icon ist unten rechts am Screen platziert</w:t>
      </w:r>
      <w:r w:rsidR="005E5C2E" w:rsidRPr="008B306D">
        <w:rPr>
          <w:highlight w:val="yellow"/>
        </w:rPr>
        <w:t xml:space="preserve"> um neue Schwimmbäder in die eigene Liste aufzunehmen.</w:t>
      </w:r>
      <w:r w:rsidR="00680D89">
        <w:rPr>
          <w:highlight w:val="yellow"/>
        </w:rPr>
        <w:t xml:space="preserve"> In der Actionbar am oberen Rand wird rechts ein Kontextmenü platziert welches mit dem entsprechenden Button geöffnet werden kann. Darin sind die Punkte Einstellungen, Hilfe und Logout zu finden.</w:t>
      </w:r>
      <w:r w:rsidR="005E5C2E" w:rsidRPr="008B306D">
        <w:rPr>
          <w:highlight w:val="yellow"/>
        </w:rPr>
        <w:br/>
      </w:r>
    </w:p>
    <w:p w14:paraId="2B9D6B90" w14:textId="77777777" w:rsidR="005E5C2E" w:rsidRPr="008B306D" w:rsidRDefault="005E5C2E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proofErr w:type="spellStart"/>
      <w:r w:rsidRPr="008B306D">
        <w:rPr>
          <w:b/>
          <w:highlight w:val="yellow"/>
        </w:rPr>
        <w:t>Badidetails</w:t>
      </w:r>
      <w:proofErr w:type="spellEnd"/>
      <w:r w:rsidRPr="008B306D">
        <w:rPr>
          <w:b/>
          <w:highlight w:val="yellow"/>
        </w:rPr>
        <w:br/>
      </w:r>
      <w:r w:rsidRPr="008B306D">
        <w:rPr>
          <w:highlight w:val="yellow"/>
        </w:rPr>
        <w:t>…</w:t>
      </w:r>
    </w:p>
    <w:p w14:paraId="51344090" w14:textId="77777777" w:rsidR="008B306D" w:rsidRPr="008B306D" w:rsidRDefault="008B306D" w:rsidP="008B306D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proofErr w:type="spellStart"/>
      <w:r w:rsidRPr="008B306D">
        <w:rPr>
          <w:b/>
          <w:highlight w:val="yellow"/>
        </w:rPr>
        <w:lastRenderedPageBreak/>
        <w:t>Badiauswahl</w:t>
      </w:r>
      <w:proofErr w:type="spellEnd"/>
      <w:r w:rsidRPr="008B306D">
        <w:rPr>
          <w:b/>
          <w:highlight w:val="yellow"/>
        </w:rPr>
        <w:br/>
      </w:r>
      <w:r w:rsidRPr="008B306D">
        <w:rPr>
          <w:highlight w:val="yellow"/>
        </w:rPr>
        <w:t>…</w:t>
      </w:r>
    </w:p>
    <w:p w14:paraId="5C9DB891" w14:textId="77777777" w:rsidR="008B306D" w:rsidRPr="008B306D" w:rsidRDefault="008B306D" w:rsidP="008B306D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r w:rsidRPr="008B306D">
        <w:rPr>
          <w:b/>
          <w:highlight w:val="yellow"/>
        </w:rPr>
        <w:t>Registration</w:t>
      </w:r>
      <w:r w:rsidRPr="008B306D">
        <w:rPr>
          <w:b/>
          <w:highlight w:val="yellow"/>
        </w:rPr>
        <w:br/>
      </w:r>
      <w:r w:rsidRPr="008B306D">
        <w:rPr>
          <w:highlight w:val="yellow"/>
        </w:rPr>
        <w:t>…</w:t>
      </w:r>
    </w:p>
    <w:p w14:paraId="29BE6DDD" w14:textId="77777777" w:rsidR="00FB2F9D" w:rsidRDefault="00FB2F9D" w:rsidP="00FB2F9D">
      <w:pPr>
        <w:pStyle w:val="berschrift1"/>
      </w:pPr>
      <w:bookmarkStart w:id="3" w:name="_Toc510016996"/>
      <w:r>
        <w:t>Technische Realisierung</w:t>
      </w:r>
      <w:bookmarkEnd w:id="3"/>
    </w:p>
    <w:p w14:paraId="0989934D" w14:textId="77777777" w:rsidR="00FB2F9D" w:rsidRDefault="00FB2F9D" w:rsidP="00FB2F9D">
      <w:r w:rsidRPr="00AB6FF7">
        <w:rPr>
          <w:highlight w:val="yellow"/>
        </w:rPr>
        <w:t>Beschreibt hier, wie ihr eure komplexe Komponente technisch umgesetzt habt.</w:t>
      </w:r>
      <w:r w:rsidR="001E3AA2" w:rsidRPr="00AB6FF7">
        <w:rPr>
          <w:highlight w:val="yellow"/>
        </w:rPr>
        <w:t xml:space="preserve"> Zur Darstellung der technischen Umsetzung wird ein UML-Diagramm empfohlen, welches zusätzlich in Textform beschrieben wird.</w:t>
      </w:r>
      <w:r w:rsidR="00D74D27" w:rsidRPr="00AB6FF7">
        <w:rPr>
          <w:highlight w:val="yellow"/>
        </w:rPr>
        <w:t xml:space="preserve"> Erklärt kurz die wichtigsten Klassen und Methoden und deren Zusammenspiel.</w:t>
      </w:r>
      <w:r w:rsidR="00727A0B" w:rsidRPr="00AB6FF7">
        <w:rPr>
          <w:highlight w:val="yellow"/>
        </w:rPr>
        <w:t xml:space="preserve"> Eine </w:t>
      </w:r>
      <w:r w:rsidR="00F62AD1">
        <w:rPr>
          <w:highlight w:val="yellow"/>
        </w:rPr>
        <w:t>Entwickler</w:t>
      </w:r>
      <w:r w:rsidR="00727A0B" w:rsidRPr="00AB6FF7">
        <w:rPr>
          <w:highlight w:val="yellow"/>
        </w:rPr>
        <w:t xml:space="preserve">, </w:t>
      </w:r>
      <w:r w:rsidR="00F62AD1">
        <w:rPr>
          <w:highlight w:val="yellow"/>
        </w:rPr>
        <w:t>der</w:t>
      </w:r>
      <w:r w:rsidR="00727A0B" w:rsidRPr="00AB6FF7">
        <w:rPr>
          <w:highlight w:val="yellow"/>
        </w:rPr>
        <w:t xml:space="preserve"> dieses Kapitel liest, sollte schnell </w:t>
      </w:r>
      <w:r w:rsidR="00F62AD1">
        <w:rPr>
          <w:highlight w:val="yellow"/>
        </w:rPr>
        <w:t>an diesem Projekt weiterentwickeln können</w:t>
      </w:r>
      <w:r w:rsidR="00727A0B" w:rsidRPr="00AB6FF7">
        <w:rPr>
          <w:highlight w:val="yellow"/>
        </w:rPr>
        <w:t>.</w:t>
      </w:r>
    </w:p>
    <w:p w14:paraId="7DE4A68B" w14:textId="77777777" w:rsidR="00C92707" w:rsidRDefault="00C92707" w:rsidP="00FB2F9D">
      <w:r>
        <w:br w:type="page"/>
      </w:r>
    </w:p>
    <w:p w14:paraId="47D61DD4" w14:textId="77777777" w:rsidR="00681038" w:rsidRDefault="00681038" w:rsidP="00681038">
      <w:pPr>
        <w:pStyle w:val="berschrift1"/>
      </w:pPr>
      <w:bookmarkStart w:id="4" w:name="_Toc510016997"/>
      <w:r>
        <w:lastRenderedPageBreak/>
        <w:t>Testing</w:t>
      </w:r>
      <w:bookmarkEnd w:id="4"/>
    </w:p>
    <w:p w14:paraId="7C432740" w14:textId="77777777" w:rsidR="00F8355F" w:rsidRDefault="00F8355F" w:rsidP="00F8355F">
      <w:pPr>
        <w:pStyle w:val="berschrift2"/>
      </w:pPr>
      <w:bookmarkStart w:id="5" w:name="_Toc510016998"/>
      <w:r>
        <w:t>Manuelle UI-Tests</w:t>
      </w:r>
      <w:bookmarkEnd w:id="5"/>
    </w:p>
    <w:p w14:paraId="3745CF44" w14:textId="77777777" w:rsidR="00F8355F" w:rsidRPr="00F8355F" w:rsidRDefault="00F8355F" w:rsidP="00F8355F">
      <w:pPr>
        <w:rPr>
          <w:color w:val="FFFFFF" w:themeColor="background1"/>
          <w:highlight w:val="magenta"/>
        </w:rPr>
      </w:pPr>
      <w:r w:rsidRPr="008E1219">
        <w:rPr>
          <w:color w:val="FFFFFF" w:themeColor="background1"/>
          <w:highlight w:val="magenta"/>
        </w:rPr>
        <w:t xml:space="preserve">In diesem Kapitel definiert ihr die Tests die Ihr macht. </w:t>
      </w:r>
      <w:r>
        <w:rPr>
          <w:color w:val="FFFFFF" w:themeColor="background1"/>
          <w:highlight w:val="magenta"/>
        </w:rPr>
        <w:br/>
      </w: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0B374A" w14:paraId="30970E52" w14:textId="77777777" w:rsidTr="000B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2D37DA" w14:textId="77777777" w:rsidR="000B374A" w:rsidRDefault="000B374A" w:rsidP="000B374A">
            <w:r>
              <w:t>Abschnitt</w:t>
            </w:r>
          </w:p>
        </w:tc>
        <w:tc>
          <w:tcPr>
            <w:tcW w:w="7370" w:type="dxa"/>
          </w:tcPr>
          <w:p w14:paraId="3DC458FF" w14:textId="77777777" w:rsidR="000B374A" w:rsidRDefault="000B374A" w:rsidP="000B37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nhalt</w:t>
            </w:r>
            <w:proofErr w:type="spellEnd"/>
          </w:p>
        </w:tc>
      </w:tr>
      <w:tr w:rsidR="000B374A" w14:paraId="7D8E25CC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0D37E8" w14:textId="77777777" w:rsidR="000B374A" w:rsidRDefault="000B374A" w:rsidP="000B374A">
            <w:r>
              <w:t>ID</w:t>
            </w:r>
          </w:p>
        </w:tc>
        <w:tc>
          <w:tcPr>
            <w:tcW w:w="7370" w:type="dxa"/>
          </w:tcPr>
          <w:p w14:paraId="4C268A22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  <w:lang w:val="fr-CH"/>
              </w:rPr>
            </w:pPr>
            <w:r w:rsidRPr="000B374A">
              <w:rPr>
                <w:rFonts w:eastAsia="Calibri" w:cs="Times New Roman"/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0B374A" w14:paraId="412D6814" w14:textId="77777777" w:rsidTr="000B374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4CEF15" w14:textId="77777777" w:rsidR="000B374A" w:rsidRDefault="000B374A" w:rsidP="000B374A">
            <w:r>
              <w:t>Anforderungen</w:t>
            </w:r>
          </w:p>
        </w:tc>
        <w:tc>
          <w:tcPr>
            <w:tcW w:w="7370" w:type="dxa"/>
          </w:tcPr>
          <w:p w14:paraId="0F7CC8BB" w14:textId="77777777" w:rsidR="000B374A" w:rsidRPr="000B374A" w:rsidRDefault="000B374A" w:rsidP="000B374A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elche Anforderungen werden durch diesen Testfall abgedeckt.</w:t>
            </w:r>
            <w:r w:rsidR="00F8355F">
              <w:rPr>
                <w:rFonts w:eastAsia="Calibri" w:cs="Times New Roman"/>
                <w:highlight w:val="yellow"/>
              </w:rPr>
              <w:t xml:space="preserve"> (User Stories)</w:t>
            </w:r>
          </w:p>
        </w:tc>
      </w:tr>
      <w:tr w:rsidR="000B374A" w14:paraId="6B3D0CB2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FE9F4F" w14:textId="77777777" w:rsidR="000B374A" w:rsidRDefault="000B374A" w:rsidP="000B374A">
            <w:r>
              <w:t>Vorbedingungen</w:t>
            </w:r>
          </w:p>
        </w:tc>
        <w:tc>
          <w:tcPr>
            <w:tcW w:w="7370" w:type="dxa"/>
          </w:tcPr>
          <w:p w14:paraId="14325D96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as muss gegeben sein, damit dieser Test durchgeführt werden kann?</w:t>
            </w:r>
          </w:p>
        </w:tc>
      </w:tr>
      <w:tr w:rsidR="000B374A" w14:paraId="7A2AA93E" w14:textId="77777777" w:rsidTr="000B374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01CF443" w14:textId="77777777" w:rsidR="000B374A" w:rsidRDefault="000B374A" w:rsidP="000B374A">
            <w:r>
              <w:t>Ablauf</w:t>
            </w:r>
          </w:p>
        </w:tc>
        <w:tc>
          <w:tcPr>
            <w:tcW w:w="7370" w:type="dxa"/>
          </w:tcPr>
          <w:p w14:paraId="11D381E3" w14:textId="77777777" w:rsidR="000B374A" w:rsidRPr="000B374A" w:rsidRDefault="000B374A" w:rsidP="000B374A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elche Schritte werden bei der Durchführung des Tests durchlaufen?</w:t>
            </w:r>
          </w:p>
        </w:tc>
      </w:tr>
      <w:tr w:rsidR="000B374A" w14:paraId="09CD3322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ABB02D" w14:textId="77777777" w:rsidR="000B374A" w:rsidRDefault="000B374A" w:rsidP="000B374A">
            <w:r>
              <w:t>Erwartetes Resultat</w:t>
            </w:r>
          </w:p>
        </w:tc>
        <w:tc>
          <w:tcPr>
            <w:tcW w:w="7370" w:type="dxa"/>
          </w:tcPr>
          <w:p w14:paraId="4292838B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as sollte nun passiert sein?</w:t>
            </w:r>
          </w:p>
        </w:tc>
      </w:tr>
    </w:tbl>
    <w:p w14:paraId="202F4558" w14:textId="77777777" w:rsidR="000B374A" w:rsidRDefault="000B374A" w:rsidP="000B374A"/>
    <w:p w14:paraId="5083F7F7" w14:textId="77777777" w:rsidR="000B374A" w:rsidRPr="000B374A" w:rsidRDefault="000B374A" w:rsidP="000B374A"/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0B374A" w14:paraId="6CB2CB5B" w14:textId="77777777" w:rsidTr="009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CCA501" w14:textId="77777777" w:rsidR="000B374A" w:rsidRDefault="000B374A" w:rsidP="009D214E">
            <w:r>
              <w:t>Abschnitt</w:t>
            </w:r>
          </w:p>
        </w:tc>
        <w:tc>
          <w:tcPr>
            <w:tcW w:w="7370" w:type="dxa"/>
          </w:tcPr>
          <w:p w14:paraId="52E3153E" w14:textId="77777777" w:rsidR="000B374A" w:rsidRDefault="000B374A" w:rsidP="009D2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nhalt</w:t>
            </w:r>
            <w:proofErr w:type="spellEnd"/>
          </w:p>
        </w:tc>
      </w:tr>
      <w:tr w:rsidR="000B374A" w14:paraId="2F618E61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30481D" w14:textId="77777777" w:rsidR="000B374A" w:rsidRDefault="000B374A" w:rsidP="000B374A">
            <w:r>
              <w:t>ID</w:t>
            </w:r>
          </w:p>
        </w:tc>
        <w:tc>
          <w:tcPr>
            <w:tcW w:w="7370" w:type="dxa"/>
          </w:tcPr>
          <w:p w14:paraId="314B434C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  <w:lang w:val="fr-CH"/>
              </w:rPr>
            </w:pPr>
            <w:r w:rsidRPr="000B374A">
              <w:rPr>
                <w:rFonts w:eastAsia="Calibri" w:cs="Times New Roman"/>
                <w:noProof/>
                <w:highlight w:val="yellow"/>
                <w:lang w:val="fr-CH"/>
              </w:rPr>
              <w:t>ST-01</w:t>
            </w:r>
          </w:p>
        </w:tc>
      </w:tr>
      <w:tr w:rsidR="000B374A" w14:paraId="32B2996C" w14:textId="77777777" w:rsidTr="009D214E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9FFBED" w14:textId="77777777" w:rsidR="000B374A" w:rsidRDefault="000B374A" w:rsidP="000B374A">
            <w:r>
              <w:t>Anforderungen</w:t>
            </w:r>
          </w:p>
        </w:tc>
        <w:tc>
          <w:tcPr>
            <w:tcW w:w="7370" w:type="dxa"/>
          </w:tcPr>
          <w:p w14:paraId="30908106" w14:textId="77777777" w:rsidR="000B374A" w:rsidRPr="000B374A" w:rsidRDefault="00F8355F" w:rsidP="00F8355F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US</w:t>
            </w:r>
            <w:r w:rsidR="000B374A" w:rsidRPr="000B374A">
              <w:rPr>
                <w:rFonts w:eastAsia="Calibri" w:cs="Times New Roman"/>
                <w:highlight w:val="yellow"/>
              </w:rPr>
              <w:t xml:space="preserve">-01; </w:t>
            </w:r>
            <w:r>
              <w:rPr>
                <w:rFonts w:eastAsia="Calibri" w:cs="Times New Roman"/>
                <w:highlight w:val="yellow"/>
              </w:rPr>
              <w:t>US</w:t>
            </w:r>
            <w:r w:rsidR="000B374A" w:rsidRPr="000B374A">
              <w:rPr>
                <w:rFonts w:eastAsia="Calibri" w:cs="Times New Roman"/>
                <w:highlight w:val="yellow"/>
              </w:rPr>
              <w:t>-03</w:t>
            </w:r>
          </w:p>
        </w:tc>
      </w:tr>
      <w:tr w:rsidR="00F8355F" w14:paraId="67262AF7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B4A0B3" w14:textId="77777777" w:rsidR="00F8355F" w:rsidRDefault="00F8355F" w:rsidP="00F8355F">
            <w:r>
              <w:t>Vorbedingungen</w:t>
            </w:r>
          </w:p>
        </w:tc>
        <w:tc>
          <w:tcPr>
            <w:tcW w:w="7370" w:type="dxa"/>
          </w:tcPr>
          <w:p w14:paraId="1485AC0D" w14:textId="77777777" w:rsidR="00F8355F" w:rsidRPr="000B374A" w:rsidRDefault="00F8355F" w:rsidP="00F8355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In der Datenbank existiert ein Benutzer, welcher gesperrt ist.</w:t>
            </w:r>
          </w:p>
        </w:tc>
      </w:tr>
      <w:tr w:rsidR="000B374A" w14:paraId="252DA646" w14:textId="77777777" w:rsidTr="009D214E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4B2112" w14:textId="77777777" w:rsidR="000B374A" w:rsidRDefault="000B374A" w:rsidP="009D214E">
            <w:r>
              <w:t>Ablauf</w:t>
            </w:r>
          </w:p>
        </w:tc>
        <w:tc>
          <w:tcPr>
            <w:tcW w:w="7370" w:type="dxa"/>
          </w:tcPr>
          <w:p w14:paraId="6340731F" w14:textId="77777777" w:rsidR="00F8355F" w:rsidRPr="000B374A" w:rsidRDefault="00F8355F" w:rsidP="00F8355F">
            <w:pPr>
              <w:numPr>
                <w:ilvl w:val="0"/>
                <w:numId w:val="3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Die App wird gestartet damit das Login-Formular erscheint</w:t>
            </w:r>
          </w:p>
          <w:p w14:paraId="3A8D6652" w14:textId="77777777" w:rsidR="00F8355F" w:rsidRPr="000B374A" w:rsidRDefault="00F8355F" w:rsidP="00F8355F">
            <w:pPr>
              <w:numPr>
                <w:ilvl w:val="0"/>
                <w:numId w:val="3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Der korrekte Benutzername sowie das korrekte Passwort werden eingegeben.</w:t>
            </w:r>
          </w:p>
          <w:p w14:paraId="5D9B2D81" w14:textId="77777777" w:rsidR="000B374A" w:rsidRPr="00F8355F" w:rsidRDefault="00F8355F" w:rsidP="00F8355F">
            <w:pPr>
              <w:pStyle w:val="Listenabsatz"/>
              <w:numPr>
                <w:ilvl w:val="0"/>
                <w:numId w:val="39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F8355F">
              <w:rPr>
                <w:rFonts w:eastAsia="Calibri" w:cs="Times New Roman"/>
                <w:highlight w:val="yellow"/>
              </w:rPr>
              <w:t>Der Button mit dem Label „Login“ wird geklickt</w:t>
            </w:r>
          </w:p>
        </w:tc>
      </w:tr>
      <w:tr w:rsidR="000B374A" w14:paraId="2D1154D9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50A14C" w14:textId="77777777" w:rsidR="000B374A" w:rsidRDefault="000B374A" w:rsidP="009D214E">
            <w:r>
              <w:t>Erwartetes Resultat</w:t>
            </w:r>
          </w:p>
        </w:tc>
        <w:tc>
          <w:tcPr>
            <w:tcW w:w="7370" w:type="dxa"/>
          </w:tcPr>
          <w:p w14:paraId="2748C098" w14:textId="77777777" w:rsidR="000B374A" w:rsidRPr="000B374A" w:rsidRDefault="00F8355F" w:rsidP="009D214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Ein Toast mit dem Text «Login erfolgreich» wird angezeigt. Die App wechselt zu der Ansicht mit den favorisierten Schwimmbäder</w:t>
            </w:r>
          </w:p>
        </w:tc>
      </w:tr>
    </w:tbl>
    <w:p w14:paraId="0CF0C334" w14:textId="77777777" w:rsidR="000B374A" w:rsidRDefault="000B374A" w:rsidP="000B374A">
      <w:pPr>
        <w:spacing w:after="200"/>
        <w:rPr>
          <w:rFonts w:eastAsia="Calibri" w:cs="Times New Roman"/>
        </w:rPr>
      </w:pPr>
    </w:p>
    <w:p w14:paraId="0B7D687A" w14:textId="77777777" w:rsidR="00F8355F" w:rsidRDefault="00F8355F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651DC7D7" w14:textId="77777777" w:rsidR="00F8355F" w:rsidRDefault="00F8355F" w:rsidP="00F8355F">
      <w:pPr>
        <w:pStyle w:val="berschrift2"/>
        <w:rPr>
          <w:rFonts w:eastAsia="Calibri"/>
        </w:rPr>
      </w:pPr>
      <w:bookmarkStart w:id="6" w:name="_Toc510016999"/>
      <w:r>
        <w:rPr>
          <w:rFonts w:eastAsia="Calibri"/>
        </w:rPr>
        <w:lastRenderedPageBreak/>
        <w:t>Testauswertung</w:t>
      </w:r>
      <w:bookmarkEnd w:id="6"/>
    </w:p>
    <w:p w14:paraId="428873CC" w14:textId="77777777" w:rsidR="00F8355F" w:rsidRPr="00447DB0" w:rsidRDefault="00F8355F" w:rsidP="00F8355F">
      <w:r w:rsidRPr="00D70309">
        <w:rPr>
          <w:highlight w:val="yellow"/>
        </w:rPr>
        <w:t>Zusammenfassung aller durchgeführten Tests. Nur fehlgeschlagene Tests und Tests mit Bemerkungen müssen in der folgenden Tabelle aufgelistet werden.</w:t>
      </w: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709"/>
        <w:gridCol w:w="1701"/>
        <w:gridCol w:w="7228"/>
      </w:tblGrid>
      <w:tr w:rsidR="00F8355F" w14:paraId="7BEE25CF" w14:textId="77777777" w:rsidTr="00F8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7CF3A25" w14:textId="77777777" w:rsidR="00F8355F" w:rsidRDefault="00F8355F" w:rsidP="00F8355F">
            <w:r>
              <w:t>ID</w:t>
            </w:r>
          </w:p>
        </w:tc>
        <w:tc>
          <w:tcPr>
            <w:tcW w:w="1701" w:type="dxa"/>
          </w:tcPr>
          <w:p w14:paraId="33F65989" w14:textId="77777777" w:rsidR="00F8355F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228" w:type="dxa"/>
          </w:tcPr>
          <w:p w14:paraId="0CD5AA2D" w14:textId="77777777" w:rsidR="00F8355F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8355F" w14:paraId="67527AB7" w14:textId="77777777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A2D6F81" w14:textId="77777777" w:rsidR="00F8355F" w:rsidRPr="00F8355F" w:rsidRDefault="00F8355F" w:rsidP="00F8355F">
            <w:pPr>
              <w:rPr>
                <w:highlight w:val="yellow"/>
              </w:rPr>
            </w:pPr>
            <w:r w:rsidRPr="00F8355F">
              <w:rPr>
                <w:highlight w:val="yellow"/>
              </w:rPr>
              <w:t>ST-01</w:t>
            </w:r>
          </w:p>
        </w:tc>
        <w:tc>
          <w:tcPr>
            <w:tcW w:w="1701" w:type="dxa"/>
          </w:tcPr>
          <w:p w14:paraId="3C1BAB10" w14:textId="77777777" w:rsidR="00F8355F" w:rsidRP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Ja</w:t>
            </w:r>
          </w:p>
        </w:tc>
        <w:tc>
          <w:tcPr>
            <w:tcW w:w="7228" w:type="dxa"/>
          </w:tcPr>
          <w:p w14:paraId="0C7E60C1" w14:textId="77777777" w:rsidR="00F8355F" w:rsidRP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F8355F" w14:paraId="638D8AFE" w14:textId="77777777" w:rsidTr="00F8355F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23ABDEF" w14:textId="77777777" w:rsidR="00F8355F" w:rsidRPr="00F8355F" w:rsidRDefault="00F8355F" w:rsidP="00F8355F">
            <w:pPr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  <w:tc>
          <w:tcPr>
            <w:tcW w:w="1701" w:type="dxa"/>
          </w:tcPr>
          <w:p w14:paraId="0295528B" w14:textId="77777777" w:rsidR="00F8355F" w:rsidRPr="00F8355F" w:rsidRDefault="00F8355F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  <w:tc>
          <w:tcPr>
            <w:tcW w:w="7228" w:type="dxa"/>
          </w:tcPr>
          <w:p w14:paraId="358C545F" w14:textId="77777777" w:rsidR="00F8355F" w:rsidRPr="00F8355F" w:rsidRDefault="00F8355F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</w:tr>
      <w:tr w:rsidR="00F8355F" w14:paraId="6E013FC7" w14:textId="77777777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81A11E2" w14:textId="77777777" w:rsidR="00F8355F" w:rsidRDefault="00F8355F" w:rsidP="00F8355F"/>
        </w:tc>
        <w:tc>
          <w:tcPr>
            <w:tcW w:w="1701" w:type="dxa"/>
          </w:tcPr>
          <w:p w14:paraId="2B2CDC40" w14:textId="77777777" w:rsid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8" w:type="dxa"/>
          </w:tcPr>
          <w:p w14:paraId="730A5239" w14:textId="77777777" w:rsid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F8A4DD" w14:textId="77777777" w:rsidR="00F8355F" w:rsidRPr="00F8355F" w:rsidRDefault="00F8355F" w:rsidP="00F8355F"/>
    <w:p w14:paraId="1DD97799" w14:textId="77777777" w:rsidR="00C92707" w:rsidRPr="008B306D" w:rsidRDefault="000B374A" w:rsidP="008B306D">
      <w:pPr>
        <w:spacing w:after="0"/>
        <w:rPr>
          <w:rFonts w:eastAsia="Calibri" w:cs="Times New Roman"/>
          <w:sz w:val="28"/>
          <w:szCs w:val="28"/>
        </w:rPr>
      </w:pPr>
      <w:r w:rsidRPr="000B374A">
        <w:rPr>
          <w:rFonts w:eastAsia="Calibri" w:cs="Times New Roman"/>
        </w:rPr>
        <w:br w:type="page"/>
      </w:r>
    </w:p>
    <w:p w14:paraId="3ACDDCBC" w14:textId="77777777" w:rsidR="00681038" w:rsidRDefault="00681038" w:rsidP="00681038">
      <w:pPr>
        <w:pStyle w:val="berschrift1"/>
      </w:pPr>
      <w:bookmarkStart w:id="7" w:name="_Toc510017000"/>
      <w:r>
        <w:lastRenderedPageBreak/>
        <w:t>Fazit</w:t>
      </w:r>
      <w:bookmarkEnd w:id="7"/>
    </w:p>
    <w:p w14:paraId="0699DBF6" w14:textId="77777777" w:rsidR="00F8355F" w:rsidRPr="006F0DE4" w:rsidRDefault="00F8355F" w:rsidP="008B306D">
      <w:pPr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14:paraId="579820AB" w14:textId="77777777" w:rsidR="00C92707" w:rsidRPr="00C92707" w:rsidRDefault="00B76E66" w:rsidP="008B306D">
      <w:r>
        <w:t xml:space="preserve">  </w:t>
      </w:r>
    </w:p>
    <w:p w14:paraId="022A11B9" w14:textId="77777777" w:rsidR="001F3872" w:rsidRPr="001F3872" w:rsidRDefault="001F3872" w:rsidP="001F3872"/>
    <w:p w14:paraId="22F69244" w14:textId="77777777" w:rsidR="001F3872" w:rsidRPr="001F3872" w:rsidRDefault="001F3872" w:rsidP="001F3872"/>
    <w:p w14:paraId="68560D0D" w14:textId="77777777" w:rsidR="001F3872" w:rsidRPr="001F3872" w:rsidRDefault="001F3872" w:rsidP="001F3872"/>
    <w:p w14:paraId="483F8E1A" w14:textId="77777777" w:rsidR="001F3872" w:rsidRDefault="001F3872" w:rsidP="001F3872"/>
    <w:p w14:paraId="493B683E" w14:textId="77777777" w:rsidR="00285485" w:rsidRDefault="00285485" w:rsidP="001F3872">
      <w:pPr>
        <w:tabs>
          <w:tab w:val="left" w:pos="2667"/>
        </w:tabs>
      </w:pPr>
    </w:p>
    <w:p w14:paraId="071AE27A" w14:textId="77777777" w:rsidR="001F3872" w:rsidRDefault="001F3872" w:rsidP="001F3872">
      <w:pPr>
        <w:tabs>
          <w:tab w:val="left" w:pos="2667"/>
        </w:tabs>
      </w:pPr>
    </w:p>
    <w:p w14:paraId="2D6F0E88" w14:textId="77777777" w:rsidR="001F3872" w:rsidRDefault="001F3872" w:rsidP="001F3872">
      <w:pPr>
        <w:tabs>
          <w:tab w:val="left" w:pos="2667"/>
        </w:tabs>
      </w:pPr>
    </w:p>
    <w:p w14:paraId="188D3154" w14:textId="77777777" w:rsidR="001F3872" w:rsidRDefault="001F3872" w:rsidP="001F3872">
      <w:pPr>
        <w:tabs>
          <w:tab w:val="left" w:pos="2667"/>
        </w:tabs>
      </w:pPr>
    </w:p>
    <w:p w14:paraId="7BAA26A6" w14:textId="77777777" w:rsidR="001F3872" w:rsidRPr="001F3872" w:rsidRDefault="001F3872" w:rsidP="001F3872">
      <w:pPr>
        <w:pStyle w:val="berschrift3"/>
        <w:numPr>
          <w:ilvl w:val="0"/>
          <w:numId w:val="0"/>
        </w:numPr>
      </w:pPr>
    </w:p>
    <w:sectPr w:rsidR="001F3872" w:rsidRPr="001F3872" w:rsidSect="008E13FB">
      <w:footerReference w:type="default" r:id="rId15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8C60" w14:textId="77777777" w:rsidR="00FE370E" w:rsidRDefault="00FE370E" w:rsidP="004D3714">
      <w:r>
        <w:separator/>
      </w:r>
    </w:p>
  </w:endnote>
  <w:endnote w:type="continuationSeparator" w:id="0">
    <w:p w14:paraId="5605B8E9" w14:textId="77777777" w:rsidR="00FE370E" w:rsidRDefault="00FE370E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26589387" w14:textId="77777777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545114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="00B76E66">
          <w:rPr>
            <w:color w:val="565656"/>
            <w:sz w:val="16"/>
            <w:szCs w:val="16"/>
          </w:rPr>
          <w:t>ük-335</w:t>
        </w:r>
        <w:r w:rsidRPr="007D7A59">
          <w:rPr>
            <w:color w:val="565656"/>
            <w:sz w:val="16"/>
            <w:szCs w:val="16"/>
          </w:rPr>
          <w:t xml:space="preserve">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5D5547">
              <w:rPr>
                <w:rStyle w:val="Platzhaltertext"/>
              </w:rPr>
              <w:t>[Titel]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5844B5">
              <w:rPr>
                <w:noProof/>
                <w:color w:val="565656"/>
                <w:sz w:val="16"/>
                <w:szCs w:val="16"/>
              </w:rPr>
              <w:t>7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B45D" w14:textId="77777777" w:rsidR="00FE370E" w:rsidRDefault="00FE370E" w:rsidP="004D3714">
      <w:r>
        <w:separator/>
      </w:r>
    </w:p>
  </w:footnote>
  <w:footnote w:type="continuationSeparator" w:id="0">
    <w:p w14:paraId="00C7B3EA" w14:textId="77777777" w:rsidR="00FE370E" w:rsidRDefault="00FE370E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6895C19"/>
    <w:multiLevelType w:val="hybridMultilevel"/>
    <w:tmpl w:val="DDB86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496DCA"/>
    <w:multiLevelType w:val="hybridMultilevel"/>
    <w:tmpl w:val="7FD804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716B13"/>
    <w:multiLevelType w:val="multilevel"/>
    <w:tmpl w:val="3EEEB7DC"/>
    <w:numStyleLink w:val="Bbc"/>
  </w:abstractNum>
  <w:abstractNum w:abstractNumId="18" w15:restartNumberingAfterBreak="0">
    <w:nsid w:val="0DE368C9"/>
    <w:multiLevelType w:val="multilevel"/>
    <w:tmpl w:val="3EEEB7DC"/>
    <w:numStyleLink w:val="Bbc"/>
  </w:abstractNum>
  <w:abstractNum w:abstractNumId="19" w15:restartNumberingAfterBreak="0">
    <w:nsid w:val="0ECB2F88"/>
    <w:multiLevelType w:val="hybridMultilevel"/>
    <w:tmpl w:val="4DC2970E"/>
    <w:lvl w:ilvl="0" w:tplc="F7006AB0">
      <w:start w:val="3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34B12"/>
    <w:multiLevelType w:val="multilevel"/>
    <w:tmpl w:val="3EEEB7DC"/>
    <w:numStyleLink w:val="Bbc"/>
  </w:abstractNum>
  <w:abstractNum w:abstractNumId="21" w15:restartNumberingAfterBreak="0">
    <w:nsid w:val="13597CF4"/>
    <w:multiLevelType w:val="multilevel"/>
    <w:tmpl w:val="3EEEB7DC"/>
    <w:numStyleLink w:val="Bbc"/>
  </w:abstractNum>
  <w:abstractNum w:abstractNumId="22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81385"/>
    <w:multiLevelType w:val="multilevel"/>
    <w:tmpl w:val="3EEEB7DC"/>
    <w:numStyleLink w:val="Bbc"/>
  </w:abstractNum>
  <w:abstractNum w:abstractNumId="24" w15:restartNumberingAfterBreak="0">
    <w:nsid w:val="1D410E33"/>
    <w:multiLevelType w:val="multilevel"/>
    <w:tmpl w:val="3EEEB7DC"/>
    <w:numStyleLink w:val="Bbc"/>
  </w:abstractNum>
  <w:abstractNum w:abstractNumId="25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AD62EE"/>
    <w:multiLevelType w:val="multilevel"/>
    <w:tmpl w:val="3EEEB7DC"/>
    <w:numStyleLink w:val="Bbc"/>
  </w:abstractNum>
  <w:abstractNum w:abstractNumId="27" w15:restartNumberingAfterBreak="0">
    <w:nsid w:val="2CBA20C5"/>
    <w:multiLevelType w:val="multilevel"/>
    <w:tmpl w:val="3EEEB7DC"/>
    <w:numStyleLink w:val="Bbc"/>
  </w:abstractNum>
  <w:abstractNum w:abstractNumId="28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801DF"/>
    <w:multiLevelType w:val="multilevel"/>
    <w:tmpl w:val="3EEEB7DC"/>
    <w:numStyleLink w:val="Bbc"/>
  </w:abstractNum>
  <w:abstractNum w:abstractNumId="31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A77E8"/>
    <w:multiLevelType w:val="multilevel"/>
    <w:tmpl w:val="3EEEB7DC"/>
    <w:numStyleLink w:val="Bbc"/>
  </w:abstractNum>
  <w:abstractNum w:abstractNumId="33" w15:restartNumberingAfterBreak="0">
    <w:nsid w:val="3F3D3FF0"/>
    <w:multiLevelType w:val="multilevel"/>
    <w:tmpl w:val="3EEEB7DC"/>
    <w:numStyleLink w:val="Bbc"/>
  </w:abstractNum>
  <w:abstractNum w:abstractNumId="34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46FBE"/>
    <w:multiLevelType w:val="multilevel"/>
    <w:tmpl w:val="3EEEB7DC"/>
    <w:numStyleLink w:val="Bbc"/>
  </w:abstractNum>
  <w:abstractNum w:abstractNumId="37" w15:restartNumberingAfterBreak="0">
    <w:nsid w:val="499A5287"/>
    <w:multiLevelType w:val="multilevel"/>
    <w:tmpl w:val="3EEEB7DC"/>
    <w:numStyleLink w:val="Bbc"/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68013581"/>
    <w:multiLevelType w:val="multilevel"/>
    <w:tmpl w:val="3EEEB7DC"/>
    <w:numStyleLink w:val="Bbc"/>
  </w:abstractNum>
  <w:abstractNum w:abstractNumId="41" w15:restartNumberingAfterBreak="0">
    <w:nsid w:val="79656019"/>
    <w:multiLevelType w:val="multilevel"/>
    <w:tmpl w:val="3EEEB7DC"/>
    <w:numStyleLink w:val="Bbc"/>
  </w:abstractNum>
  <w:num w:numId="1">
    <w:abstractNumId w:val="29"/>
  </w:num>
  <w:num w:numId="2">
    <w:abstractNumId w:val="4"/>
  </w:num>
  <w:num w:numId="3">
    <w:abstractNumId w:val="5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25"/>
  </w:num>
  <w:num w:numId="9">
    <w:abstractNumId w:val="28"/>
  </w:num>
  <w:num w:numId="10">
    <w:abstractNumId w:val="23"/>
  </w:num>
  <w:num w:numId="11">
    <w:abstractNumId w:val="17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6"/>
  </w:num>
  <w:num w:numId="13">
    <w:abstractNumId w:val="13"/>
  </w:num>
  <w:num w:numId="14">
    <w:abstractNumId w:val="31"/>
  </w:num>
  <w:num w:numId="15">
    <w:abstractNumId w:val="20"/>
  </w:num>
  <w:num w:numId="16">
    <w:abstractNumId w:val="11"/>
  </w:num>
  <w:num w:numId="17">
    <w:abstractNumId w:val="33"/>
  </w:num>
  <w:num w:numId="18">
    <w:abstractNumId w:val="39"/>
  </w:num>
  <w:num w:numId="19">
    <w:abstractNumId w:val="35"/>
  </w:num>
  <w:num w:numId="20">
    <w:abstractNumId w:val="18"/>
  </w:num>
  <w:num w:numId="21">
    <w:abstractNumId w:val="32"/>
  </w:num>
  <w:num w:numId="22">
    <w:abstractNumId w:val="38"/>
  </w:num>
  <w:num w:numId="23">
    <w:abstractNumId w:val="15"/>
  </w:num>
  <w:num w:numId="24">
    <w:abstractNumId w:val="37"/>
  </w:num>
  <w:num w:numId="25">
    <w:abstractNumId w:val="10"/>
  </w:num>
  <w:num w:numId="26">
    <w:abstractNumId w:val="21"/>
  </w:num>
  <w:num w:numId="27">
    <w:abstractNumId w:val="30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4"/>
  </w:num>
  <w:num w:numId="35">
    <w:abstractNumId w:val="40"/>
  </w:num>
  <w:num w:numId="36">
    <w:abstractNumId w:val="41"/>
  </w:num>
  <w:num w:numId="37">
    <w:abstractNumId w:val="26"/>
  </w:num>
  <w:num w:numId="38">
    <w:abstractNumId w:val="16"/>
  </w:num>
  <w:num w:numId="39">
    <w:abstractNumId w:val="12"/>
  </w:num>
  <w:num w:numId="40">
    <w:abstractNumId w:val="22"/>
  </w:num>
  <w:num w:numId="41">
    <w:abstractNumId w:val="19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38"/>
    <w:rsid w:val="000006F6"/>
    <w:rsid w:val="00000FB8"/>
    <w:rsid w:val="0004356C"/>
    <w:rsid w:val="000A21FE"/>
    <w:rsid w:val="000A35CA"/>
    <w:rsid w:val="000A6A0A"/>
    <w:rsid w:val="000B09B1"/>
    <w:rsid w:val="000B374A"/>
    <w:rsid w:val="000B6C9B"/>
    <w:rsid w:val="000D3448"/>
    <w:rsid w:val="000D78BA"/>
    <w:rsid w:val="000E6D24"/>
    <w:rsid w:val="000F4705"/>
    <w:rsid w:val="000F589A"/>
    <w:rsid w:val="00111F92"/>
    <w:rsid w:val="00120FDC"/>
    <w:rsid w:val="00137AAA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AA2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85485"/>
    <w:rsid w:val="002923A6"/>
    <w:rsid w:val="00297D87"/>
    <w:rsid w:val="002A1C01"/>
    <w:rsid w:val="002B1DA1"/>
    <w:rsid w:val="002B3693"/>
    <w:rsid w:val="002C25B3"/>
    <w:rsid w:val="002C5342"/>
    <w:rsid w:val="002D4557"/>
    <w:rsid w:val="002E0337"/>
    <w:rsid w:val="002E3515"/>
    <w:rsid w:val="002E56A3"/>
    <w:rsid w:val="002E729E"/>
    <w:rsid w:val="00305607"/>
    <w:rsid w:val="00306193"/>
    <w:rsid w:val="00323B56"/>
    <w:rsid w:val="003322F7"/>
    <w:rsid w:val="0033671A"/>
    <w:rsid w:val="00382938"/>
    <w:rsid w:val="00385170"/>
    <w:rsid w:val="003C7CB0"/>
    <w:rsid w:val="003E0112"/>
    <w:rsid w:val="003E5336"/>
    <w:rsid w:val="003F431E"/>
    <w:rsid w:val="00434400"/>
    <w:rsid w:val="00434474"/>
    <w:rsid w:val="00434DC3"/>
    <w:rsid w:val="004360ED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3B43"/>
    <w:rsid w:val="00550B11"/>
    <w:rsid w:val="00556816"/>
    <w:rsid w:val="00560857"/>
    <w:rsid w:val="005831D1"/>
    <w:rsid w:val="005844B5"/>
    <w:rsid w:val="005C33C6"/>
    <w:rsid w:val="005D261B"/>
    <w:rsid w:val="005D4FEF"/>
    <w:rsid w:val="005E0C13"/>
    <w:rsid w:val="005E11AE"/>
    <w:rsid w:val="005E4E6A"/>
    <w:rsid w:val="005E5C2E"/>
    <w:rsid w:val="005F4B62"/>
    <w:rsid w:val="00605CED"/>
    <w:rsid w:val="00612163"/>
    <w:rsid w:val="0063032C"/>
    <w:rsid w:val="00643748"/>
    <w:rsid w:val="00652F51"/>
    <w:rsid w:val="006576DA"/>
    <w:rsid w:val="0066149D"/>
    <w:rsid w:val="00680D89"/>
    <w:rsid w:val="00681038"/>
    <w:rsid w:val="00691744"/>
    <w:rsid w:val="00692A64"/>
    <w:rsid w:val="0069317F"/>
    <w:rsid w:val="006A07E7"/>
    <w:rsid w:val="006A7C20"/>
    <w:rsid w:val="006D780A"/>
    <w:rsid w:val="006E28A1"/>
    <w:rsid w:val="006F5B7B"/>
    <w:rsid w:val="00703148"/>
    <w:rsid w:val="00712616"/>
    <w:rsid w:val="00713E1E"/>
    <w:rsid w:val="00716B76"/>
    <w:rsid w:val="00727A0B"/>
    <w:rsid w:val="007430AF"/>
    <w:rsid w:val="00751CF7"/>
    <w:rsid w:val="00765182"/>
    <w:rsid w:val="0076786E"/>
    <w:rsid w:val="0077680B"/>
    <w:rsid w:val="0078732C"/>
    <w:rsid w:val="00791B59"/>
    <w:rsid w:val="007C2250"/>
    <w:rsid w:val="007C4573"/>
    <w:rsid w:val="007D7A59"/>
    <w:rsid w:val="007E00E8"/>
    <w:rsid w:val="007E3376"/>
    <w:rsid w:val="007F0876"/>
    <w:rsid w:val="00814FF0"/>
    <w:rsid w:val="0082633E"/>
    <w:rsid w:val="00832086"/>
    <w:rsid w:val="0083585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73D51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306D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A513F"/>
    <w:rsid w:val="009B38C5"/>
    <w:rsid w:val="009C40A7"/>
    <w:rsid w:val="009D2934"/>
    <w:rsid w:val="009D335F"/>
    <w:rsid w:val="009F470D"/>
    <w:rsid w:val="009F6844"/>
    <w:rsid w:val="009F73AB"/>
    <w:rsid w:val="00A03541"/>
    <w:rsid w:val="00A1152A"/>
    <w:rsid w:val="00A23DEC"/>
    <w:rsid w:val="00A562DD"/>
    <w:rsid w:val="00A84B0D"/>
    <w:rsid w:val="00AB6FF7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44D74"/>
    <w:rsid w:val="00B546C8"/>
    <w:rsid w:val="00B646A1"/>
    <w:rsid w:val="00B65F90"/>
    <w:rsid w:val="00B67A51"/>
    <w:rsid w:val="00B67AB8"/>
    <w:rsid w:val="00B72F28"/>
    <w:rsid w:val="00B76E66"/>
    <w:rsid w:val="00B771A5"/>
    <w:rsid w:val="00B8032D"/>
    <w:rsid w:val="00B910FA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614A3"/>
    <w:rsid w:val="00C725AB"/>
    <w:rsid w:val="00C7783F"/>
    <w:rsid w:val="00C92707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2774A"/>
    <w:rsid w:val="00D36B83"/>
    <w:rsid w:val="00D42E71"/>
    <w:rsid w:val="00D50181"/>
    <w:rsid w:val="00D61959"/>
    <w:rsid w:val="00D72281"/>
    <w:rsid w:val="00D7263A"/>
    <w:rsid w:val="00D72CA7"/>
    <w:rsid w:val="00D74D27"/>
    <w:rsid w:val="00D80B8A"/>
    <w:rsid w:val="00D831ED"/>
    <w:rsid w:val="00DA4289"/>
    <w:rsid w:val="00DB0045"/>
    <w:rsid w:val="00DC008C"/>
    <w:rsid w:val="00DE214D"/>
    <w:rsid w:val="00DF224B"/>
    <w:rsid w:val="00DF28C3"/>
    <w:rsid w:val="00DF5607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2AD1"/>
    <w:rsid w:val="00F66E21"/>
    <w:rsid w:val="00F80821"/>
    <w:rsid w:val="00F80B9F"/>
    <w:rsid w:val="00F8355F"/>
    <w:rsid w:val="00F86C15"/>
    <w:rsid w:val="00F91292"/>
    <w:rsid w:val="00F93C14"/>
    <w:rsid w:val="00FA31E9"/>
    <w:rsid w:val="00FA63F2"/>
    <w:rsid w:val="00FB2F9D"/>
    <w:rsid w:val="00FB3F78"/>
    <w:rsid w:val="00FD20FA"/>
    <w:rsid w:val="00FE370E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F706A7"/>
  <w15:chartTrackingRefBased/>
  <w15:docId w15:val="{552F8B3B-82D4-499E-963F-80F482E6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851A77"/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2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C0B791F6624540B7D5E0584CE77CAA" ma:contentTypeVersion="0" ma:contentTypeDescription="Ein neues Dokument erstellen." ma:contentTypeScope="" ma:versionID="e6d60fb69b74d557213bb79906e6f9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5BD2E-8734-9447-9221-FB732DB61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EBE05-60C9-4A41-8F3E-7686FB665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9A9A07-AB27-477F-80E6-7D745136E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06D2E-2A86-4C03-828D-256A8B863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Severin Baur</cp:lastModifiedBy>
  <cp:revision>2</cp:revision>
  <dcterms:created xsi:type="dcterms:W3CDTF">2021-05-19T14:57:00Z</dcterms:created>
  <dcterms:modified xsi:type="dcterms:W3CDTF">2021-05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B791F6624540B7D5E0584CE77CAA</vt:lpwstr>
  </property>
</Properties>
</file>